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获奖动物冒险故事  寻找鸭先生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获奖动物冒险故事  寻找鸭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4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伯吉斯获奖动物冒险故事  寻找鸭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